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D7455" w:rsidRPr="004D7455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4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7FF87B" wp14:editId="6B6C7D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74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74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7455" w:rsidRPr="004D7455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74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7455" w:rsidRPr="004D7455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20.-</w:t>
            </w:r>
          </w:p>
        </w:tc>
        <w:tc>
          <w:tcPr>
            <w:tcW w:w="2988" w:type="dxa"/>
            <w:gridSpan w:val="2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7455" w:rsidRPr="004D7455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CRISTINO RAMOS SAENZ</w:t>
            </w:r>
          </w:p>
        </w:tc>
        <w:tc>
          <w:tcPr>
            <w:tcW w:w="2988" w:type="dxa"/>
            <w:gridSpan w:val="2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D7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D7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D7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D7455" w:rsidRPr="004D7455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SUMINISTRO DE LLANTAS (4) RIN 16 PARA PICK UP MAZDA PLACAS N-9321 DE LA MUNICIPALIDAD</w:t>
            </w:r>
          </w:p>
        </w:tc>
        <w:tc>
          <w:tcPr>
            <w:tcW w:w="2988" w:type="dxa"/>
            <w:gridSpan w:val="2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lang w:val="es-ES" w:eastAsia="es-ES"/>
              </w:rPr>
              <w:t>700.00</w:t>
            </w:r>
          </w:p>
        </w:tc>
      </w:tr>
      <w:tr w:rsidR="004D7455" w:rsidRPr="004D7455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4D74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00/100 DÓLARES. -</w:t>
            </w:r>
          </w:p>
        </w:tc>
      </w:tr>
      <w:tr w:rsidR="004D7455" w:rsidRPr="004D7455" w:rsidTr="004A49B3">
        <w:trPr>
          <w:jc w:val="center"/>
        </w:trPr>
        <w:tc>
          <w:tcPr>
            <w:tcW w:w="9792" w:type="dxa"/>
            <w:gridSpan w:val="5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4D7455" w:rsidRPr="004D7455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SERVILLANTAS “EL GATO”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D7455" w:rsidRPr="004D7455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D7455" w:rsidRPr="004D7455" w:rsidRDefault="004D7455" w:rsidP="004D7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D7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7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74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D7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72" w:rsidRDefault="00796272" w:rsidP="00037EFB">
      <w:pPr>
        <w:spacing w:after="0" w:line="240" w:lineRule="auto"/>
      </w:pPr>
      <w:r>
        <w:separator/>
      </w:r>
    </w:p>
  </w:endnote>
  <w:endnote w:type="continuationSeparator" w:id="0">
    <w:p w:rsidR="00796272" w:rsidRDefault="007962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72" w:rsidRDefault="00796272" w:rsidP="00037EFB">
      <w:pPr>
        <w:spacing w:after="0" w:line="240" w:lineRule="auto"/>
      </w:pPr>
      <w:r>
        <w:separator/>
      </w:r>
    </w:p>
  </w:footnote>
  <w:footnote w:type="continuationSeparator" w:id="0">
    <w:p w:rsidR="00796272" w:rsidRDefault="007962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D7455"/>
    <w:rsid w:val="0057160A"/>
    <w:rsid w:val="006402D4"/>
    <w:rsid w:val="0079627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98081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8C5F-6CD7-495B-BD33-32C1C18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2:00Z</dcterms:modified>
</cp:coreProperties>
</file>